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06D26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44E83DAB" w14:textId="77777777" w:rsidR="00307D0A" w:rsidRDefault="00307D0A" w:rsidP="00307D0A">
      <w:pPr>
        <w:spacing w:after="0"/>
        <w:rPr>
          <w:sz w:val="20"/>
          <w:szCs w:val="20"/>
        </w:rPr>
      </w:pPr>
    </w:p>
    <w:p w14:paraId="1C92B46C" w14:textId="3C1CB0C6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43204AE8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1F105FF3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8E67E8C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9199A6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65C05882" w14:textId="77777777" w:rsidR="00092A71" w:rsidRDefault="00092A71"/>
        </w:tc>
      </w:tr>
      <w:tr w:rsidR="00C27DA6" w14:paraId="54991190" w14:textId="77777777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3DB642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485D8AC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D5F808" w14:textId="2359A98D" w:rsidR="00E35BAE" w:rsidRPr="00236B25" w:rsidRDefault="00EB4A41" w:rsidP="00236B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 Kirkpatrick</w:t>
            </w:r>
          </w:p>
        </w:tc>
      </w:tr>
      <w:tr w:rsidR="00C27DA6" w14:paraId="0DACC92C" w14:textId="77777777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F43A62B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14A85D5" w14:textId="77777777"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2FCF76D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63DD3C4D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8AE55C8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31DA75C" w14:textId="77777777" w:rsidR="00C27DA6" w:rsidRDefault="00C27DA6">
            <w:r w:rsidRPr="00C27DA6">
              <w:t>Reason for the notification</w:t>
            </w:r>
          </w:p>
          <w:p w14:paraId="73AA35C2" w14:textId="77777777" w:rsidR="00092A71" w:rsidRDefault="00092A71"/>
        </w:tc>
      </w:tr>
      <w:tr w:rsidR="00C27DA6" w14:paraId="32F981A7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95F344F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66887A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C8E78A0" w14:textId="457C15EE" w:rsidR="00C27DA6" w:rsidRPr="00236B25" w:rsidRDefault="00EB4A41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Executive Director</w:t>
            </w:r>
            <w:r w:rsidR="00236B25">
              <w:rPr>
                <w:sz w:val="20"/>
                <w:szCs w:val="20"/>
              </w:rPr>
              <w:t xml:space="preserve"> / PDMR</w:t>
            </w:r>
          </w:p>
          <w:p w14:paraId="40B676D4" w14:textId="77777777" w:rsidR="00E35BAE" w:rsidRPr="00307D0A" w:rsidRDefault="00E35BAE" w:rsidP="00C27DA6">
            <w:pPr>
              <w:rPr>
                <w:i/>
                <w:sz w:val="20"/>
                <w:szCs w:val="20"/>
              </w:rPr>
            </w:pPr>
          </w:p>
        </w:tc>
      </w:tr>
      <w:tr w:rsidR="00C27DA6" w14:paraId="577019C3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EFA6F5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CE4BCD4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E2CD0DB" w14:textId="77777777" w:rsidR="00307D0A" w:rsidRPr="009F3E18" w:rsidRDefault="00236B25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Notification</w:t>
            </w:r>
          </w:p>
          <w:p w14:paraId="5855321B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02A7853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2993386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A5A3B73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7C058722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FAE8909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CC1A5B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1BD7D2" w14:textId="77777777" w:rsidR="00120C18" w:rsidRPr="00236B25" w:rsidRDefault="0023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 Enterprises plc</w:t>
            </w:r>
          </w:p>
          <w:p w14:paraId="11336710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1D5E1DDA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B1E17A3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7DC4D2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F488D4" w14:textId="77777777" w:rsidR="00236B25" w:rsidRPr="00844BF7" w:rsidRDefault="00236B25" w:rsidP="00236B25">
            <w:pPr>
              <w:rPr>
                <w:sz w:val="20"/>
                <w:szCs w:val="20"/>
              </w:rPr>
            </w:pPr>
            <w:r w:rsidRPr="00822051">
              <w:rPr>
                <w:sz w:val="20"/>
                <w:szCs w:val="20"/>
              </w:rPr>
              <w:t>213800AIB4U7N5BLS350</w:t>
            </w:r>
          </w:p>
          <w:p w14:paraId="3331ED01" w14:textId="77777777" w:rsidR="00E35BAE" w:rsidRPr="00236B25" w:rsidRDefault="00E35BAE">
            <w:pPr>
              <w:rPr>
                <w:sz w:val="20"/>
                <w:szCs w:val="20"/>
              </w:rPr>
            </w:pPr>
          </w:p>
        </w:tc>
      </w:tr>
      <w:tr w:rsidR="00120C18" w14:paraId="6F0BC62F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EABE98B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42B5FEC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0C553111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1BEF708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17AE6C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558B27C5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568195CB" w14:textId="77777777" w:rsidR="00E35BAE" w:rsidRDefault="00E35BAE" w:rsidP="00E35BAE">
            <w:r>
              <w:t>instrument</w:t>
            </w:r>
          </w:p>
          <w:p w14:paraId="445C75CC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A1FDFEA" w14:textId="77777777" w:rsidR="00E35BAE" w:rsidRDefault="00236B25" w:rsidP="00236B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 Enterprises plc Ordinary Shares of €0.01 each</w:t>
            </w:r>
          </w:p>
          <w:p w14:paraId="23DDCE74" w14:textId="77777777" w:rsidR="00236B25" w:rsidRDefault="00236B25" w:rsidP="00236B25">
            <w:pPr>
              <w:jc w:val="both"/>
              <w:rPr>
                <w:sz w:val="20"/>
                <w:szCs w:val="20"/>
              </w:rPr>
            </w:pPr>
          </w:p>
          <w:p w14:paraId="0F4605B2" w14:textId="77777777" w:rsidR="00236B25" w:rsidRPr="00236B25" w:rsidRDefault="00236B25" w:rsidP="00236B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00B1WV4493</w:t>
            </w:r>
          </w:p>
        </w:tc>
      </w:tr>
      <w:tr w:rsidR="00120C18" w14:paraId="088611B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B4823E1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9954C3F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F9B011A" w14:textId="08540B44" w:rsidR="00E35BAE" w:rsidRPr="00236B25" w:rsidRDefault="00EB4A41" w:rsidP="00236B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of Share</w:t>
            </w:r>
            <w:r w:rsidR="0079086C">
              <w:rPr>
                <w:sz w:val="20"/>
                <w:szCs w:val="20"/>
              </w:rPr>
              <w:t>s</w:t>
            </w:r>
            <w:bookmarkStart w:id="0" w:name="_GoBack"/>
            <w:bookmarkEnd w:id="0"/>
          </w:p>
        </w:tc>
      </w:tr>
      <w:tr w:rsidR="00092A71" w14:paraId="44778EF3" w14:textId="77777777" w:rsidTr="00F75CE9">
        <w:trPr>
          <w:trHeight w:val="901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4A09C9" w14:textId="77777777" w:rsidR="00092A71" w:rsidRDefault="00092A71">
            <w:r>
              <w:t>c)</w:t>
            </w:r>
          </w:p>
          <w:p w14:paraId="1A62A06E" w14:textId="4456D495" w:rsidR="00F75CE9" w:rsidRPr="00F75CE9" w:rsidRDefault="00F75CE9" w:rsidP="00F75CE9"/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651672" w14:textId="77777777" w:rsidR="00092A71" w:rsidRDefault="00092A71">
            <w:r w:rsidRPr="00E35BAE">
              <w:t>Price(s) and volume(s)</w:t>
            </w:r>
          </w:p>
          <w:p w14:paraId="54B1549B" w14:textId="47E5C883" w:rsidR="00F75CE9" w:rsidRPr="00F75CE9" w:rsidRDefault="00F75CE9" w:rsidP="00F75CE9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207A470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6"/>
            </w:tblGrid>
            <w:tr w:rsidR="00092A71" w14:paraId="0B664599" w14:textId="77777777" w:rsidTr="006733E9">
              <w:tc>
                <w:tcPr>
                  <w:tcW w:w="3275" w:type="dxa"/>
                </w:tcPr>
                <w:p w14:paraId="6A3C2644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286" w:type="dxa"/>
                </w:tcPr>
                <w:p w14:paraId="2094E6C8" w14:textId="77777777" w:rsidR="00092A71" w:rsidRDefault="00092A71">
                  <w:r>
                    <w:t>Volume(s)</w:t>
                  </w:r>
                </w:p>
              </w:tc>
            </w:tr>
            <w:tr w:rsidR="00092A71" w:rsidRPr="00307D0A" w14:paraId="6738DD6F" w14:textId="77777777" w:rsidTr="006733E9">
              <w:tc>
                <w:tcPr>
                  <w:tcW w:w="3275" w:type="dxa"/>
                </w:tcPr>
                <w:p w14:paraId="6D88C83C" w14:textId="2FA27E53" w:rsidR="00092A71" w:rsidRPr="00236B25" w:rsidRDefault="00941D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</w:t>
                  </w:r>
                  <w:r w:rsidR="0079086C">
                    <w:rPr>
                      <w:sz w:val="20"/>
                      <w:szCs w:val="20"/>
                    </w:rPr>
                    <w:t>3.215</w:t>
                  </w:r>
                </w:p>
              </w:tc>
              <w:tc>
                <w:tcPr>
                  <w:tcW w:w="3286" w:type="dxa"/>
                </w:tcPr>
                <w:p w14:paraId="337694D7" w14:textId="1FD02F24" w:rsidR="00092A71" w:rsidRPr="00236B25" w:rsidRDefault="0079086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00</w:t>
                  </w:r>
                </w:p>
              </w:tc>
            </w:tr>
          </w:tbl>
          <w:p w14:paraId="0B93E9A8" w14:textId="00EC9722" w:rsidR="00F75CE9" w:rsidRPr="00F75CE9" w:rsidRDefault="00F75CE9" w:rsidP="00F75CE9"/>
        </w:tc>
      </w:tr>
      <w:tr w:rsidR="00120C18" w14:paraId="00B94568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9B3CD9B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E3782B" w14:textId="77777777" w:rsidR="00E35BAE" w:rsidRDefault="00E35BAE" w:rsidP="00E35BAE">
            <w:r>
              <w:t>Aggregated information</w:t>
            </w:r>
          </w:p>
          <w:p w14:paraId="4E85E0B0" w14:textId="77777777" w:rsidR="00E35BAE" w:rsidRDefault="00E35BAE" w:rsidP="00E35BAE">
            <w:r>
              <w:t>— Aggregated volume</w:t>
            </w:r>
          </w:p>
          <w:p w14:paraId="01099C54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8BEF491" w14:textId="77777777" w:rsidR="00E26B4F" w:rsidRPr="00C27DA6" w:rsidRDefault="001C2AE9" w:rsidP="00236B25">
            <w:pPr>
              <w:jc w:val="both"/>
            </w:pPr>
            <w:r>
              <w:rPr>
                <w:sz w:val="20"/>
                <w:szCs w:val="20"/>
              </w:rPr>
              <w:t>Not applicable – single transaction</w:t>
            </w:r>
          </w:p>
        </w:tc>
      </w:tr>
      <w:tr w:rsidR="00E35BAE" w:rsidRPr="00307D0A" w14:paraId="5E2CFD51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A866D8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D7E51EB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219ADC9" w14:textId="60D62387" w:rsidR="00E35BAE" w:rsidRPr="00307D0A" w:rsidRDefault="0079086C" w:rsidP="001C2AE9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EB4A41">
              <w:rPr>
                <w:sz w:val="20"/>
                <w:szCs w:val="20"/>
              </w:rPr>
              <w:t>October 2021</w:t>
            </w:r>
          </w:p>
        </w:tc>
      </w:tr>
      <w:tr w:rsidR="00E35BAE" w:rsidRPr="00307D0A" w14:paraId="5C95294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FEEBA8" w14:textId="77777777"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A38711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081548A" w14:textId="54F8EB46" w:rsidR="00E35BAE" w:rsidRPr="00307D0A" w:rsidRDefault="00EB4A41" w:rsidP="001C2AE9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ublin, Ireland</w:t>
            </w:r>
          </w:p>
        </w:tc>
      </w:tr>
      <w:tr w:rsidR="00CF70DC" w:rsidRPr="00307D0A" w14:paraId="211D3543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5D0E90" w14:textId="77777777"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0483A0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A3A7EBF" w14:textId="4BBC0D38" w:rsidR="00CF70DC" w:rsidRPr="001C2AE9" w:rsidRDefault="00EB4A41" w:rsidP="001C2AE9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llowing the transaction disclosed here, Helen Kirkpatrick beneficially owns </w:t>
            </w:r>
            <w:r w:rsidR="0079086C">
              <w:rPr>
                <w:rFonts w:ascii="Calibri" w:hAnsi="Calibri" w:cs="Calibri"/>
                <w:color w:val="000000"/>
                <w:sz w:val="20"/>
                <w:szCs w:val="20"/>
              </w:rPr>
              <w:t>10,0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dinary shares of </w:t>
            </w:r>
            <w:r w:rsidRPr="0079086C">
              <w:rPr>
                <w:rFonts w:ascii="Calibri" w:hAnsi="Calibri" w:cs="Calibri"/>
                <w:color w:val="000000"/>
                <w:sz w:val="20"/>
                <w:szCs w:val="20"/>
              </w:rPr>
              <w:t>€0.0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each in Origin Enterprises plc, representing approximately 0.008% of the company's issued share capital excluding treasury shares.</w:t>
            </w:r>
          </w:p>
        </w:tc>
      </w:tr>
    </w:tbl>
    <w:p w14:paraId="789116F0" w14:textId="77777777" w:rsidR="00C27DA6" w:rsidRDefault="00C27DA6"/>
    <w:sectPr w:rsidR="00C27DA6" w:rsidSect="00F75CE9"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CA34" w14:textId="77777777"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14:paraId="3FE2A641" w14:textId="77777777"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C85CC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2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E5B742" w14:textId="77777777"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9FFF4" w14:textId="77777777"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14:paraId="70555F0C" w14:textId="77777777"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40525"/>
    <w:rsid w:val="00092A71"/>
    <w:rsid w:val="00120C18"/>
    <w:rsid w:val="001475CA"/>
    <w:rsid w:val="001C2AE9"/>
    <w:rsid w:val="00236B25"/>
    <w:rsid w:val="002C7754"/>
    <w:rsid w:val="00307D0A"/>
    <w:rsid w:val="00455947"/>
    <w:rsid w:val="00607001"/>
    <w:rsid w:val="00660F58"/>
    <w:rsid w:val="006733E9"/>
    <w:rsid w:val="006B0FD2"/>
    <w:rsid w:val="007044B3"/>
    <w:rsid w:val="00733FD3"/>
    <w:rsid w:val="0079086C"/>
    <w:rsid w:val="007B0072"/>
    <w:rsid w:val="007D1F0C"/>
    <w:rsid w:val="00941DBF"/>
    <w:rsid w:val="00950D9B"/>
    <w:rsid w:val="009A0262"/>
    <w:rsid w:val="009A0CA9"/>
    <w:rsid w:val="009F3E18"/>
    <w:rsid w:val="00AA70DD"/>
    <w:rsid w:val="00AB4D2F"/>
    <w:rsid w:val="00BA65E2"/>
    <w:rsid w:val="00C27DA6"/>
    <w:rsid w:val="00CF70DC"/>
    <w:rsid w:val="00E26B4F"/>
    <w:rsid w:val="00E35BAE"/>
    <w:rsid w:val="00EB4A41"/>
    <w:rsid w:val="00F7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609660B"/>
  <w15:docId w15:val="{CB4B5101-1C7E-4FDF-A962-57ED4A0B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3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733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10-08T15:00:14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CF57-B61B-41F2-8953-DA4519FDC68D}">
  <ds:schemaRefs>
    <ds:schemaRef ds:uri="http://schemas.microsoft.com/office/2006/documentManagement/types"/>
    <ds:schemaRef ds:uri="0b314731-86d2-4c1b-bc3b-674ac3e964dd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589AA0-2F2D-4C36-83B6-2B481150F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B0DB4-73D0-46A3-A9DB-07967832DB5F}"/>
</file>

<file path=customXml/itemProps4.xml><?xml version="1.0" encoding="utf-8"?>
<ds:datastoreItem xmlns:ds="http://schemas.openxmlformats.org/officeDocument/2006/customXml" ds:itemID="{26F6F85A-9E67-4DE7-A915-A67C86AF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Barbara Keane</cp:lastModifiedBy>
  <cp:revision>2</cp:revision>
  <dcterms:created xsi:type="dcterms:W3CDTF">2021-10-08T13:42:00Z</dcterms:created>
  <dcterms:modified xsi:type="dcterms:W3CDTF">2021-10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765753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</Properties>
</file>